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686B0" w14:textId="48B078D4" w:rsidR="00DC5DE9" w:rsidRDefault="00DC5DE9">
      <w:r>
        <w:rPr>
          <w:lang w:val="en-US"/>
        </w:rPr>
        <w:t>Use</w:t>
      </w:r>
      <w:r w:rsidRPr="00DC5DE9">
        <w:t xml:space="preserve"> </w:t>
      </w:r>
      <w:r>
        <w:rPr>
          <w:lang w:val="en-US"/>
        </w:rPr>
        <w:t>Case</w:t>
      </w:r>
      <w:r w:rsidRPr="00DC5DE9">
        <w:t xml:space="preserve"> </w:t>
      </w:r>
      <w:r>
        <w:t>«Зарегистрированный пользователь»:</w:t>
      </w:r>
    </w:p>
    <w:p w14:paraId="4F7EE36C" w14:textId="51E79859" w:rsidR="00DC5DE9" w:rsidRDefault="00DC5DE9"/>
    <w:p w14:paraId="3CCC80AC" w14:textId="35182CD1" w:rsidR="00DC5DE9" w:rsidRPr="00100FDD" w:rsidRDefault="00DC5DE9">
      <w:pPr>
        <w:rPr>
          <w:lang w:val="en-US"/>
        </w:rPr>
      </w:pPr>
      <w:r>
        <w:rPr>
          <w:lang w:val="en-US"/>
        </w:rPr>
        <w:t>Use</w:t>
      </w:r>
      <w:r w:rsidRPr="00DC5DE9">
        <w:t xml:space="preserve"> </w:t>
      </w:r>
      <w:r>
        <w:rPr>
          <w:lang w:val="en-US"/>
        </w:rPr>
        <w:t>Case</w:t>
      </w:r>
      <w:r w:rsidRPr="00DC5DE9">
        <w:t xml:space="preserve"> </w:t>
      </w:r>
      <w:r>
        <w:t>«Не зарегистрированный пользователь»:</w:t>
      </w:r>
      <w:bookmarkStart w:id="0" w:name="_GoBack"/>
      <w:bookmarkEnd w:id="0"/>
    </w:p>
    <w:sectPr w:rsidR="00DC5DE9" w:rsidRPr="00100FDD" w:rsidSect="001B00C7">
      <w:pgSz w:w="11906" w:h="16838" w:code="9"/>
      <w:pgMar w:top="567" w:right="170" w:bottom="1418" w:left="1418" w:header="567" w:footer="68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B5"/>
    <w:rsid w:val="0009630D"/>
    <w:rsid w:val="00100FDD"/>
    <w:rsid w:val="001169CB"/>
    <w:rsid w:val="001B00C7"/>
    <w:rsid w:val="006B4AF5"/>
    <w:rsid w:val="00810CF6"/>
    <w:rsid w:val="00930056"/>
    <w:rsid w:val="00DC5DE9"/>
    <w:rsid w:val="00F9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44025"/>
  <w15:chartTrackingRefBased/>
  <w15:docId w15:val="{DE722AD2-DEF7-47F5-938C-F0B5858C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1BE7-1D45-4551-AF3B-75B69EB5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Horev</dc:creator>
  <cp:keywords/>
  <dc:description/>
  <cp:lastModifiedBy>Artem Horev</cp:lastModifiedBy>
  <cp:revision>3</cp:revision>
  <dcterms:created xsi:type="dcterms:W3CDTF">2022-01-23T18:53:00Z</dcterms:created>
  <dcterms:modified xsi:type="dcterms:W3CDTF">2022-01-23T20:53:00Z</dcterms:modified>
</cp:coreProperties>
</file>